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4D" w:rsidRDefault="00E23A22" w:rsidP="00E23A22">
      <w:r w:rsidRPr="00E23A22">
        <w:drawing>
          <wp:inline distT="0" distB="0" distL="0" distR="0" wp14:anchorId="14DB71F0" wp14:editId="2D3714FB">
            <wp:extent cx="6398269" cy="3107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2556" cy="31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22" w:rsidRDefault="00E23A22" w:rsidP="00E23A22"/>
    <w:p w:rsidR="00E23A22" w:rsidRPr="00E23A22" w:rsidRDefault="00E23A22" w:rsidP="00E23A22">
      <w:bookmarkStart w:id="0" w:name="_GoBack"/>
      <w:r w:rsidRPr="00E23A22">
        <w:drawing>
          <wp:inline distT="0" distB="0" distL="0" distR="0" wp14:anchorId="46B4331F" wp14:editId="1371B8BF">
            <wp:extent cx="6172200" cy="483600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6043" cy="48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3A22" w:rsidRPr="00E23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835"/>
    <w:multiLevelType w:val="multilevel"/>
    <w:tmpl w:val="45D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8720B"/>
    <w:multiLevelType w:val="multilevel"/>
    <w:tmpl w:val="D18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736BF"/>
    <w:multiLevelType w:val="multilevel"/>
    <w:tmpl w:val="DAC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13D57"/>
    <w:multiLevelType w:val="multilevel"/>
    <w:tmpl w:val="D646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C534F"/>
    <w:multiLevelType w:val="multilevel"/>
    <w:tmpl w:val="A44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32BD8"/>
    <w:multiLevelType w:val="multilevel"/>
    <w:tmpl w:val="5402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B574C"/>
    <w:multiLevelType w:val="multilevel"/>
    <w:tmpl w:val="80E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47CE1"/>
    <w:multiLevelType w:val="hybridMultilevel"/>
    <w:tmpl w:val="498A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C3256"/>
    <w:multiLevelType w:val="multilevel"/>
    <w:tmpl w:val="ACFC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F5922"/>
    <w:multiLevelType w:val="multilevel"/>
    <w:tmpl w:val="8E1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D7"/>
    <w:rsid w:val="001E084A"/>
    <w:rsid w:val="00280F95"/>
    <w:rsid w:val="00373434"/>
    <w:rsid w:val="005402E3"/>
    <w:rsid w:val="00CA154D"/>
    <w:rsid w:val="00D3010B"/>
    <w:rsid w:val="00E23A22"/>
    <w:rsid w:val="00E26B94"/>
    <w:rsid w:val="00E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168A0-E1B5-443E-A0D4-91273C72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4D"/>
    <w:pPr>
      <w:spacing w:after="0" w:line="360" w:lineRule="auto"/>
    </w:pPr>
  </w:style>
  <w:style w:type="paragraph" w:styleId="3">
    <w:name w:val="heading 3"/>
    <w:basedOn w:val="a"/>
    <w:link w:val="30"/>
    <w:uiPriority w:val="9"/>
    <w:qFormat/>
    <w:rsid w:val="0028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8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0F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0F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80F95"/>
    <w:rPr>
      <w:b/>
      <w:bCs/>
    </w:rPr>
  </w:style>
  <w:style w:type="paragraph" w:styleId="a4">
    <w:name w:val="Normal (Web)"/>
    <w:basedOn w:val="a"/>
    <w:uiPriority w:val="99"/>
    <w:semiHidden/>
    <w:unhideWhenUsed/>
    <w:rsid w:val="0037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0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1D69-3C1D-46BD-8F5F-39C28504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ривенко</dc:creator>
  <cp:keywords/>
  <dc:description/>
  <cp:lastModifiedBy>Артём Кривенко</cp:lastModifiedBy>
  <cp:revision>6</cp:revision>
  <dcterms:created xsi:type="dcterms:W3CDTF">2025-03-19T16:58:00Z</dcterms:created>
  <dcterms:modified xsi:type="dcterms:W3CDTF">2025-04-06T13:29:00Z</dcterms:modified>
</cp:coreProperties>
</file>